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14:paraId="738EE715" w14:textId="059F84D4" w:rsidR="00AE1077" w:rsidRDefault="00AE1077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B14855" wp14:editId="576015D4">
            <wp:simplePos x="0" y="0"/>
            <wp:positionH relativeFrom="margin">
              <wp:posOffset>-466725</wp:posOffset>
            </wp:positionH>
            <wp:positionV relativeFrom="margin">
              <wp:posOffset>-466725</wp:posOffset>
            </wp:positionV>
            <wp:extent cx="7587451" cy="10728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451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14:paraId="5DDD2646" w14:textId="5B8AB6AD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59DF02" wp14:editId="18CD12CA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16E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9DF02" id="_x0000_s1034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" fillcolor="#099" strokecolor="#7f7f7f" strokeweight="4.5pt">
                <v:stroke linestyle="thinThick"/>
                <v:textbox>
                  <w:txbxContent>
                    <w:p w14:paraId="5CA416E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08122D24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3C5A6C29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73F42F91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9D1C33C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F3BD4D9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5103"/>
        <w:gridCol w:w="2283"/>
      </w:tblGrid>
      <w:tr w:rsidR="00882ADA" w:rsidRPr="00B565F8" w14:paraId="17313F0E" w14:textId="77777777" w:rsidTr="007A1726">
        <w:trPr>
          <w:trHeight w:val="277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617302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7685D609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07710DF6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57824F85" w14:textId="77777777" w:rsidTr="007A1726">
        <w:trPr>
          <w:trHeight w:val="703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CC7C3" w14:textId="77777777" w:rsidR="009C63C8" w:rsidRPr="00E33020" w:rsidRDefault="009C63C8" w:rsidP="009C63C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37986F37" w14:textId="77777777" w:rsidR="00882ADA" w:rsidRPr="00F973D8" w:rsidRDefault="009C63C8" w:rsidP="009C63C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F4F9E" w14:textId="77777777" w:rsidR="00882ADA" w:rsidRPr="007A1726" w:rsidRDefault="007A1726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0"/>
                <w:szCs w:val="30"/>
              </w:rPr>
            </w:pPr>
            <w:r w:rsidRPr="007A1726">
              <w:rPr>
                <w:rFonts w:ascii="Arial" w:eastAsia="BIZ UDゴシック" w:hAnsi="Arial" w:cs="Arial" w:hint="eastAsia"/>
                <w:sz w:val="30"/>
                <w:szCs w:val="30"/>
              </w:rPr>
              <w:t>ウェブブラウザではじめる心理実験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CE5AE9" w14:textId="77777777" w:rsidR="00882ADA" w:rsidRPr="00E33020" w:rsidRDefault="00882ADA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7A1726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7A1726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２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7A1726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7A1726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月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D3187F8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303A0917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3D7B8295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4D760E" w14:textId="77777777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092F79AB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4B6CE74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141B0A0A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E990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4379218A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908781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F3AC5F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4328A42F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2565C713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D5B396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2FB5618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5C6A8A4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47754B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166BC49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3F61C8EB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1B83FF2B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C92E65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9C5C0C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C4ADB18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1E0E10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B266DB1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46A97FF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EC3FF9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031DFFC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3DC59ED3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855D61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43DDB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24B4C0EA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16ADB3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7ECF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3CFBD8B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7F5FF2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7F5FF2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7F5FF2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7F5FF2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7F5FF2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7F5FF2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7F5FF2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7F5FF2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7F5FF2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7F5FF2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7F5FF2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7F5FF2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2DD47572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55996D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FC9B09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4AAA73B3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20ACB3E2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8257957" w14:textId="77777777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1C7D9E33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1A2ACDBE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7723A2E0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2D2C55B3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18E08447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783F5FDF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698AB" wp14:editId="2B2B7DF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6FAF1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38D5BF0D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7A1726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7A1726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E5698AB" id="角丸四角形 9" o:spid="_x0000_s1035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" filled="f" strokecolor="#7f7f7f [1612]">
                <v:stroke joinstyle="miter"/>
                <v:textbox>
                  <w:txbxContent>
                    <w:p w14:paraId="3A06FAF1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38D5BF0D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7A1726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7A1726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334B5" w14:textId="77777777" w:rsidR="004A11A9" w:rsidRDefault="004A11A9" w:rsidP="009378FE">
      <w:r>
        <w:separator/>
      </w:r>
    </w:p>
  </w:endnote>
  <w:endnote w:type="continuationSeparator" w:id="0">
    <w:p w14:paraId="1A557D4F" w14:textId="77777777" w:rsidR="004A11A9" w:rsidRDefault="004A11A9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8FB9A" w14:textId="77777777" w:rsidR="004A11A9" w:rsidRDefault="004A11A9" w:rsidP="009378FE">
      <w:r>
        <w:separator/>
      </w:r>
    </w:p>
  </w:footnote>
  <w:footnote w:type="continuationSeparator" w:id="0">
    <w:p w14:paraId="156D305A" w14:textId="77777777" w:rsidR="004A11A9" w:rsidRDefault="004A11A9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01D4"/>
    <w:rsid w:val="0000233B"/>
    <w:rsid w:val="00011810"/>
    <w:rsid w:val="000133E6"/>
    <w:rsid w:val="00016900"/>
    <w:rsid w:val="00020324"/>
    <w:rsid w:val="00025953"/>
    <w:rsid w:val="00045276"/>
    <w:rsid w:val="00063B6B"/>
    <w:rsid w:val="00067D96"/>
    <w:rsid w:val="00076FC7"/>
    <w:rsid w:val="00077A26"/>
    <w:rsid w:val="000874B7"/>
    <w:rsid w:val="000A050F"/>
    <w:rsid w:val="000A6D48"/>
    <w:rsid w:val="000B2415"/>
    <w:rsid w:val="000B76F7"/>
    <w:rsid w:val="000C24D1"/>
    <w:rsid w:val="000D6813"/>
    <w:rsid w:val="000D72CA"/>
    <w:rsid w:val="000F2F35"/>
    <w:rsid w:val="000F501A"/>
    <w:rsid w:val="00107CE5"/>
    <w:rsid w:val="001106CB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60771"/>
    <w:rsid w:val="00191982"/>
    <w:rsid w:val="001925DF"/>
    <w:rsid w:val="001942B5"/>
    <w:rsid w:val="001942E0"/>
    <w:rsid w:val="001A6D51"/>
    <w:rsid w:val="001A6DFA"/>
    <w:rsid w:val="001B65CB"/>
    <w:rsid w:val="001C123C"/>
    <w:rsid w:val="001F7767"/>
    <w:rsid w:val="002104E6"/>
    <w:rsid w:val="002159E3"/>
    <w:rsid w:val="0024179D"/>
    <w:rsid w:val="0025244F"/>
    <w:rsid w:val="00252F02"/>
    <w:rsid w:val="002547D0"/>
    <w:rsid w:val="00263F86"/>
    <w:rsid w:val="002663E9"/>
    <w:rsid w:val="0027401E"/>
    <w:rsid w:val="00284782"/>
    <w:rsid w:val="00294C3D"/>
    <w:rsid w:val="002951AB"/>
    <w:rsid w:val="002963EF"/>
    <w:rsid w:val="002A1043"/>
    <w:rsid w:val="002B7DBE"/>
    <w:rsid w:val="002D0653"/>
    <w:rsid w:val="002D1AAF"/>
    <w:rsid w:val="002D4022"/>
    <w:rsid w:val="002D46D4"/>
    <w:rsid w:val="002D6396"/>
    <w:rsid w:val="002E5747"/>
    <w:rsid w:val="00307A9B"/>
    <w:rsid w:val="00333EB5"/>
    <w:rsid w:val="0034100D"/>
    <w:rsid w:val="003414D5"/>
    <w:rsid w:val="00345A51"/>
    <w:rsid w:val="00347BC9"/>
    <w:rsid w:val="00350015"/>
    <w:rsid w:val="00350B6E"/>
    <w:rsid w:val="00352934"/>
    <w:rsid w:val="003547D7"/>
    <w:rsid w:val="0036226B"/>
    <w:rsid w:val="00363376"/>
    <w:rsid w:val="00370A56"/>
    <w:rsid w:val="003732C2"/>
    <w:rsid w:val="003832E0"/>
    <w:rsid w:val="003871FE"/>
    <w:rsid w:val="00387BB1"/>
    <w:rsid w:val="00391DBA"/>
    <w:rsid w:val="003B3063"/>
    <w:rsid w:val="003D2AF8"/>
    <w:rsid w:val="003E5606"/>
    <w:rsid w:val="003F0DBC"/>
    <w:rsid w:val="003F2B94"/>
    <w:rsid w:val="003F7E86"/>
    <w:rsid w:val="0040553D"/>
    <w:rsid w:val="0041409A"/>
    <w:rsid w:val="00416D50"/>
    <w:rsid w:val="00420BE8"/>
    <w:rsid w:val="0042226E"/>
    <w:rsid w:val="00433966"/>
    <w:rsid w:val="00435295"/>
    <w:rsid w:val="00447195"/>
    <w:rsid w:val="00476F67"/>
    <w:rsid w:val="0047715C"/>
    <w:rsid w:val="00477DA8"/>
    <w:rsid w:val="0048502F"/>
    <w:rsid w:val="00496F1F"/>
    <w:rsid w:val="004A108B"/>
    <w:rsid w:val="004A11A9"/>
    <w:rsid w:val="004B09D4"/>
    <w:rsid w:val="004B2227"/>
    <w:rsid w:val="004B7D57"/>
    <w:rsid w:val="004C1475"/>
    <w:rsid w:val="004C1653"/>
    <w:rsid w:val="004D13D4"/>
    <w:rsid w:val="004E520D"/>
    <w:rsid w:val="004E5532"/>
    <w:rsid w:val="004F0076"/>
    <w:rsid w:val="004F3F42"/>
    <w:rsid w:val="004F628E"/>
    <w:rsid w:val="00506D9E"/>
    <w:rsid w:val="00510593"/>
    <w:rsid w:val="00510D29"/>
    <w:rsid w:val="0051165F"/>
    <w:rsid w:val="00514F80"/>
    <w:rsid w:val="0052312D"/>
    <w:rsid w:val="00546448"/>
    <w:rsid w:val="005478E7"/>
    <w:rsid w:val="00547DA1"/>
    <w:rsid w:val="00562405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859E1"/>
    <w:rsid w:val="00590709"/>
    <w:rsid w:val="00596F70"/>
    <w:rsid w:val="005A5626"/>
    <w:rsid w:val="005B1589"/>
    <w:rsid w:val="005B3247"/>
    <w:rsid w:val="005C0DE1"/>
    <w:rsid w:val="005C6743"/>
    <w:rsid w:val="005D31AE"/>
    <w:rsid w:val="005F1823"/>
    <w:rsid w:val="005F232F"/>
    <w:rsid w:val="005F5F00"/>
    <w:rsid w:val="005F758E"/>
    <w:rsid w:val="00620675"/>
    <w:rsid w:val="00620B26"/>
    <w:rsid w:val="00630493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E3EEB"/>
    <w:rsid w:val="006F2A63"/>
    <w:rsid w:val="006F4CC3"/>
    <w:rsid w:val="006F6016"/>
    <w:rsid w:val="00705E8F"/>
    <w:rsid w:val="0071062D"/>
    <w:rsid w:val="00711792"/>
    <w:rsid w:val="00726A68"/>
    <w:rsid w:val="0074021C"/>
    <w:rsid w:val="007420E5"/>
    <w:rsid w:val="007421C4"/>
    <w:rsid w:val="007526DC"/>
    <w:rsid w:val="007600B7"/>
    <w:rsid w:val="00761406"/>
    <w:rsid w:val="00762FA0"/>
    <w:rsid w:val="00785505"/>
    <w:rsid w:val="00796A71"/>
    <w:rsid w:val="007A1726"/>
    <w:rsid w:val="007A6809"/>
    <w:rsid w:val="007B2A33"/>
    <w:rsid w:val="007C747D"/>
    <w:rsid w:val="007D5298"/>
    <w:rsid w:val="007F2053"/>
    <w:rsid w:val="007F40A3"/>
    <w:rsid w:val="007F5FF2"/>
    <w:rsid w:val="00803B3A"/>
    <w:rsid w:val="008105CB"/>
    <w:rsid w:val="00832319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3742"/>
    <w:rsid w:val="008B5249"/>
    <w:rsid w:val="008C631E"/>
    <w:rsid w:val="008D3F50"/>
    <w:rsid w:val="008D6ECA"/>
    <w:rsid w:val="008E01DF"/>
    <w:rsid w:val="008E240B"/>
    <w:rsid w:val="008F0552"/>
    <w:rsid w:val="008F193B"/>
    <w:rsid w:val="008F5E60"/>
    <w:rsid w:val="0090246E"/>
    <w:rsid w:val="00915957"/>
    <w:rsid w:val="0093028F"/>
    <w:rsid w:val="009324DC"/>
    <w:rsid w:val="009378FE"/>
    <w:rsid w:val="00953463"/>
    <w:rsid w:val="00955E8A"/>
    <w:rsid w:val="00967138"/>
    <w:rsid w:val="00967C68"/>
    <w:rsid w:val="0097202A"/>
    <w:rsid w:val="009803BC"/>
    <w:rsid w:val="00990ADA"/>
    <w:rsid w:val="009A1169"/>
    <w:rsid w:val="009A18E7"/>
    <w:rsid w:val="009A3D1F"/>
    <w:rsid w:val="009B1CC1"/>
    <w:rsid w:val="009B608A"/>
    <w:rsid w:val="009C63C8"/>
    <w:rsid w:val="009D43F8"/>
    <w:rsid w:val="009E76DC"/>
    <w:rsid w:val="009F1ECD"/>
    <w:rsid w:val="009F2BA0"/>
    <w:rsid w:val="009F37B9"/>
    <w:rsid w:val="00A42F48"/>
    <w:rsid w:val="00A50061"/>
    <w:rsid w:val="00A51191"/>
    <w:rsid w:val="00A620F3"/>
    <w:rsid w:val="00A67F27"/>
    <w:rsid w:val="00A707D1"/>
    <w:rsid w:val="00A91401"/>
    <w:rsid w:val="00AA33F4"/>
    <w:rsid w:val="00AA58A7"/>
    <w:rsid w:val="00AB7741"/>
    <w:rsid w:val="00AC14AE"/>
    <w:rsid w:val="00AC4035"/>
    <w:rsid w:val="00AC4055"/>
    <w:rsid w:val="00AD4990"/>
    <w:rsid w:val="00AD6754"/>
    <w:rsid w:val="00AE1077"/>
    <w:rsid w:val="00AE2DD3"/>
    <w:rsid w:val="00AF2395"/>
    <w:rsid w:val="00AF3DB7"/>
    <w:rsid w:val="00B004A4"/>
    <w:rsid w:val="00B216BE"/>
    <w:rsid w:val="00B25B4C"/>
    <w:rsid w:val="00B25D0C"/>
    <w:rsid w:val="00B2636A"/>
    <w:rsid w:val="00B33F33"/>
    <w:rsid w:val="00B40475"/>
    <w:rsid w:val="00B422A0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A1697"/>
    <w:rsid w:val="00BD406C"/>
    <w:rsid w:val="00BD608B"/>
    <w:rsid w:val="00BD7ED4"/>
    <w:rsid w:val="00BE0E02"/>
    <w:rsid w:val="00BE122E"/>
    <w:rsid w:val="00BE2361"/>
    <w:rsid w:val="00BE4587"/>
    <w:rsid w:val="00BF11E2"/>
    <w:rsid w:val="00BF2589"/>
    <w:rsid w:val="00BF3C98"/>
    <w:rsid w:val="00BF3DA0"/>
    <w:rsid w:val="00C014DC"/>
    <w:rsid w:val="00C01E71"/>
    <w:rsid w:val="00C0272C"/>
    <w:rsid w:val="00C07C51"/>
    <w:rsid w:val="00C12214"/>
    <w:rsid w:val="00C12277"/>
    <w:rsid w:val="00C32B71"/>
    <w:rsid w:val="00C357A8"/>
    <w:rsid w:val="00C36118"/>
    <w:rsid w:val="00C414C6"/>
    <w:rsid w:val="00C51098"/>
    <w:rsid w:val="00C564B8"/>
    <w:rsid w:val="00C64C0B"/>
    <w:rsid w:val="00C67B8A"/>
    <w:rsid w:val="00C72983"/>
    <w:rsid w:val="00C8479B"/>
    <w:rsid w:val="00CB1B18"/>
    <w:rsid w:val="00CB6117"/>
    <w:rsid w:val="00CE2902"/>
    <w:rsid w:val="00CF66B0"/>
    <w:rsid w:val="00CF691B"/>
    <w:rsid w:val="00D05887"/>
    <w:rsid w:val="00D1601E"/>
    <w:rsid w:val="00D2148D"/>
    <w:rsid w:val="00D25A27"/>
    <w:rsid w:val="00D30148"/>
    <w:rsid w:val="00D3189C"/>
    <w:rsid w:val="00D44A03"/>
    <w:rsid w:val="00D47711"/>
    <w:rsid w:val="00D71BA0"/>
    <w:rsid w:val="00D82014"/>
    <w:rsid w:val="00D85FB1"/>
    <w:rsid w:val="00D87A38"/>
    <w:rsid w:val="00D9242C"/>
    <w:rsid w:val="00D953DA"/>
    <w:rsid w:val="00DA1418"/>
    <w:rsid w:val="00DA7EDB"/>
    <w:rsid w:val="00DC2A71"/>
    <w:rsid w:val="00DD1523"/>
    <w:rsid w:val="00DD55E6"/>
    <w:rsid w:val="00DF64D9"/>
    <w:rsid w:val="00E10896"/>
    <w:rsid w:val="00E25BF2"/>
    <w:rsid w:val="00E33020"/>
    <w:rsid w:val="00E35136"/>
    <w:rsid w:val="00E41F48"/>
    <w:rsid w:val="00E51C66"/>
    <w:rsid w:val="00E54205"/>
    <w:rsid w:val="00E55FDD"/>
    <w:rsid w:val="00E60196"/>
    <w:rsid w:val="00E60301"/>
    <w:rsid w:val="00E87563"/>
    <w:rsid w:val="00E9755B"/>
    <w:rsid w:val="00EA66CE"/>
    <w:rsid w:val="00EB17C2"/>
    <w:rsid w:val="00EB248B"/>
    <w:rsid w:val="00EB6333"/>
    <w:rsid w:val="00EC2B2C"/>
    <w:rsid w:val="00EC69FE"/>
    <w:rsid w:val="00ED0C6D"/>
    <w:rsid w:val="00EE432B"/>
    <w:rsid w:val="00EF222A"/>
    <w:rsid w:val="00EF2A5B"/>
    <w:rsid w:val="00EF586B"/>
    <w:rsid w:val="00EF6028"/>
    <w:rsid w:val="00EF7939"/>
    <w:rsid w:val="00F10A77"/>
    <w:rsid w:val="00F13C2E"/>
    <w:rsid w:val="00F30EB6"/>
    <w:rsid w:val="00F35398"/>
    <w:rsid w:val="00F41479"/>
    <w:rsid w:val="00F42642"/>
    <w:rsid w:val="00F54F65"/>
    <w:rsid w:val="00F730D8"/>
    <w:rsid w:val="00F830DC"/>
    <w:rsid w:val="00F91583"/>
    <w:rsid w:val="00F91A6F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3BC4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907A-A872-4368-9914-FAA85AB6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11-28T02:20:00Z</cp:lastPrinted>
  <dcterms:created xsi:type="dcterms:W3CDTF">2023-11-30T04:50:00Z</dcterms:created>
  <dcterms:modified xsi:type="dcterms:W3CDTF">2023-11-30T04:50:00Z</dcterms:modified>
</cp:coreProperties>
</file>